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48</w:t>
      </w:r>
      <w:r>
        <w:br/>
        <w:t>Paper and Paperboard; Articles of Paper Pulp, of Paper or of Paperboard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APER AND PAPERBOARD; ARTICLES OF PAPER PULP, OF PAPER OR OF PAPERBOAR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1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ewsprint, in rolls or she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Uncoated paper and paperboard, of a kind used for writing, printing or other graphic purposes, and non-perforated punchcards and punch-tape paper, in rolls or rectangular (including square) sheets, of any size, other than paper of heading 4801 or 4803; handmade paper and paperboar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andmade paper and paperboar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per and paperboard of a kind used as a base for photosensitive, heat-sensitive or electrosensitive paper or paperboar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llpaper ba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4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ontaining fibres obtained by a mechanical process or of which not more than 10% by weight of the total fibre content consists of such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4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paper and paperboard, not containing fibres obtained by a mechanical or chemi-mechanical process or of which not more than 10% by weight of the total fibre content consists of such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5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eighing less than 4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eighing 40 g/m</w:t>
            </w:r>
            <w:r>
              <w:rPr>
                <w:vertAlign w:val="superscript"/>
              </w:rPr>
              <w:t>2</w:t>
            </w:r>
            <w:r>
              <w:t xml:space="preserve"> or more but not more than 150 g/m</w:t>
            </w:r>
            <w:r>
              <w:rPr>
                <w:vertAlign w:val="superscript"/>
              </w:rPr>
              <w:t>2</w:t>
            </w:r>
            <w:r>
              <w:t xml:space="preserve">, in rol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55 1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eighing 40 g/m</w:t>
            </w:r>
            <w:r>
              <w:rPr>
                <w:vertAlign w:val="superscript"/>
              </w:rPr>
              <w:t>2</w:t>
            </w:r>
            <w:r>
              <w:t xml:space="preserve"> or more but less than 6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55 2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eighing 60 g/m</w:t>
            </w:r>
            <w:r>
              <w:rPr>
                <w:vertAlign w:val="superscript"/>
              </w:rPr>
              <w:t>2</w:t>
            </w:r>
            <w:r>
              <w:t xml:space="preserve"> or more but less than 75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55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eighing 75 g/m</w:t>
            </w:r>
            <w:r>
              <w:rPr>
                <w:vertAlign w:val="superscript"/>
              </w:rPr>
              <w:t>2</w:t>
            </w:r>
            <w:r>
              <w:t xml:space="preserve"> or more but less than 8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55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eighing 80 g/m</w:t>
            </w:r>
            <w:r>
              <w:rPr>
                <w:vertAlign w:val="superscript"/>
              </w:rPr>
              <w:t>2</w:t>
            </w:r>
            <w:r>
              <w:t xml:space="preserve">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5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eighing 40 g/m</w:t>
            </w:r>
            <w:r>
              <w:rPr>
                <w:vertAlign w:val="superscript"/>
              </w:rPr>
              <w:t>2</w:t>
            </w:r>
            <w:r>
              <w:t xml:space="preserve"> or more but not more than 150 g/m</w:t>
            </w:r>
            <w:r>
              <w:rPr>
                <w:vertAlign w:val="superscript"/>
              </w:rPr>
              <w:t>2</w:t>
            </w:r>
            <w:r>
              <w:t xml:space="preserve">, in sheets with one side not exceeding 435 mm and the other side not exceeding 297 mm in the unfolded st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56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one side measuring 297 mm and the other side measuring 210 mm (A4 format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56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5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weighing 40 g/m</w:t>
            </w:r>
            <w:r>
              <w:rPr>
                <w:vertAlign w:val="superscript"/>
              </w:rPr>
              <w:t>2</w:t>
            </w:r>
            <w:r>
              <w:t xml:space="preserve"> or more but not more than 15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5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eighing more than 15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58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rol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58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paper and paperboard, of which more than 10% by weight of the total fibre content consists of fibres obtained by a mechanical or chemi-mechanical proc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rol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61 1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eighing less than 72 g/m</w:t>
            </w:r>
            <w:r>
              <w:rPr>
                <w:vertAlign w:val="superscript"/>
              </w:rPr>
              <w:t>2</w:t>
            </w:r>
            <w:r>
              <w:t xml:space="preserve"> and of which more than 50% by weight of the total fibre content consists of fibres obtained by a mechanical proc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61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6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sheets with one side not exceeding 435 mm and the other side not exceeding 297 mm in the unfolded st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6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oilet or facial tissue stock, towel or napkin stock and similar paper of a kind used for household or sanitary purposes, cellulose wadding and webs of cellulose fibres, whether or not creped, crinkled, embossed, perforated, surface-coloured, surface-decorated or printed, in rolls or she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3 0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ellulose wad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reped paper and webs of cellulose fibres (tissues), weighing, per pl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3 00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more than 25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3 00 3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ore than 25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3 0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Uncoated kraft paper and paperboard, in rolls or sheets, other than that of heading 4802 or 480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Kraftlin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hich not less than 80% by weight of the total fibre content consists of coniferous fibres obtained by the chemical sulphate or soda proc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11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eighing less than 15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11 1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eighing 150 g/m</w:t>
            </w:r>
            <w:r>
              <w:rPr>
                <w:vertAlign w:val="superscript"/>
              </w:rPr>
              <w:t>2</w:t>
            </w:r>
            <w:r>
              <w:t xml:space="preserve"> or more but less than 175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11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eighing 175 g/m</w:t>
            </w:r>
            <w:r>
              <w:rPr>
                <w:vertAlign w:val="superscript"/>
              </w:rPr>
              <w:t>2</w:t>
            </w:r>
            <w:r>
              <w:t xml:space="preserve">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1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hich not less than 80% by weight of the total fibre content consists of coniferous fibres obtained by the chemical sulphate or soda proc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mposed of one or more layers unbleached and an outside layer bleached, semi-bleached or coloured, weighing per 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19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ess than 175 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19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175 g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19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1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ack kraft pa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2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hich not less than 80% by weight of the total fibre content consists of coniferous fibres obtained by the chemical sulphate or soda proc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2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2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hich not less than 80% by weight of the total fibre content consists of coniferous fibres obtained by the chemical sulphate or soda proc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2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kraft paper and paperboard weighing 150 g/m</w:t>
            </w:r>
            <w:r>
              <w:rPr>
                <w:vertAlign w:val="superscript"/>
              </w:rPr>
              <w:t>2</w:t>
            </w:r>
            <w:r>
              <w:t xml:space="preserve">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hich not less than 80% by weight of the total fibre content consists of coniferous fibres obtained by the chemical sulphate or soda proc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31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Kraft electro-technical insulating pa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31 5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31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hich not less than 80% by weight of the total fibre content consists of coniferous fibres obtained by the chemical sulphate or soda proc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39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leached uniformly throughout the m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39 5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39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kraft paper and paperboard weighing more than 150 g/m</w:t>
            </w:r>
            <w:r>
              <w:rPr>
                <w:vertAlign w:val="superscript"/>
              </w:rPr>
              <w:t>2</w:t>
            </w:r>
            <w:r>
              <w:t xml:space="preserve"> but less than 225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41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aturating k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41 9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4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leached uniformly throughout the mass and of which more than 95% by weight of the total fibre content consists of wood fibres obtained by a chemical proc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4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kraft paper and paperboard weighing 225 g/m</w:t>
            </w:r>
            <w:r>
              <w:rPr>
                <w:vertAlign w:val="superscript"/>
              </w:rPr>
              <w:t>2</w:t>
            </w:r>
            <w:r>
              <w:t xml:space="preserve">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5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5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leached uniformly throughout the mass and of which more than 95% by weight of the total fibre content consists of wood fibres obtained by a chemical proc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5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hich not less than 80% by weight of the total fibre content consists of coniferous fibres obtained by the chemical sulphate or soda proc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5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uncoated paper and paperboard, in rolls or sheets, not further worked or processed than as specified in note 3 to this chap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luting pa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5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mi-chemical fluting pa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5 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traw fluting pa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5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5 1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ellenstof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5 1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estliner (recycled liner board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5 2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eighing 150 g/m</w:t>
            </w:r>
            <w:r>
              <w:rPr>
                <w:vertAlign w:val="superscript"/>
              </w:rPr>
              <w:t>2</w:t>
            </w:r>
            <w:r>
              <w:t xml:space="preserve">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5 2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eighing more than 15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5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ulphite wrapping pa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5 4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ilter paper and paperboar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5 5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elt paper and paperboar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5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eighing 150 g/m</w:t>
            </w:r>
            <w:r>
              <w:rPr>
                <w:vertAlign w:val="superscript"/>
              </w:rPr>
              <w:t>2</w:t>
            </w:r>
            <w:r>
              <w:t xml:space="preserve">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5 9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eighing more than 150 g/m</w:t>
            </w:r>
            <w:r>
              <w:rPr>
                <w:vertAlign w:val="superscript"/>
              </w:rPr>
              <w:t>2</w:t>
            </w:r>
            <w:r>
              <w:t xml:space="preserve"> but less than 225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5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eighing 225 g/m</w:t>
            </w:r>
            <w:r>
              <w:rPr>
                <w:vertAlign w:val="superscript"/>
              </w:rPr>
              <w:t>2</w:t>
            </w:r>
            <w:r>
              <w:t xml:space="preserve">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5 93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de from recovered pa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5 93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Vegetable parchment, greaseproof papers, tracing papers and glassine and other glazed transparent or translucent papers, in rolls or she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6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Vegetable parchm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6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reaseproof pap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6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racing pap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6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assine and other glazed transparent or translucent pap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6 4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lassine pap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6 4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mposite paper and paperboard (made by sticking flat layers of paper or paperboard together with an adhesive), not surface-coated or impregnated, whether or not internally reinforced, in rolls or she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7 0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ade from recovered paper, whether or not covered with pa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7 00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aper and paperboard, corrugated (with or without glued flat surface sheets), creped, crinkled, embossed or perforated, in rolls or sheets, other than paper of the kind described in heading 480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8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rrugated paper and paperboard, whether or not perfo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8 4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Kraft paper, creped or crinkled, whether or not embossed or perfo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8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rbon paper, self-copy paper and other copying or transfer papers (including coated or impregnated paper for duplicator stencils or offset plates), whether or not printed, in rolls or she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9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lf-copy pa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9 9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ghtweight thermal paper weighing 65 gr/m² or less; in rolls of a width of 20 cm or more, a weight of the roll (including the paper) of 50 kg or more and a diameter of the roll (including the paper) of 40 cm or more (‘jumbo rolls’); with or without a base coat on one or both sides; coated with a thermosensitive substance on one or both sides; and with or without a top co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9 9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aper and paperboard, coated on one or both sides with kaolin (China clay) or other inorganic substances, with or without a binder, and with no other coating, whether or not surface-coloured, surface-decorated or printed, in rolls or rectangular (including square) sheets, of any siz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per and paperboard of a kind used for writing, printing or other graphic purposes, not containing fibres obtained by a mechanical or chemi-mechanical process or of which not more than 10% by weight of the total fibre content consists of such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rol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13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weight of 70 g/m² or more but not exceeding 400 g/m² and brightness of more than 84 (measured according to ISO 2470-1), excluding multi-ply paper and multi-ply paperboard and excluding rolls suitable for use in web-fed pres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13 0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sheets with one side not exceeding 435 mm and the other side not exceeding 297 mm in the unfolded st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14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weight of 70 g/m2 or more but not more than 400 g/m2 and brightness of more than 84 (measured according to ISO 2470-1), excluding multi-ply paper and multi-ply paperboar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14 0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19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weight of 70 g/m2 or more but not more than 400 g/m2 and brightness of more than 84 (measured according to ISO 2470-1), excluding multi-ply paper and multi-ply paperboar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19 0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per and paperboard of a kind used for writing, printing or other graphic purposes, of which more than 10% by weight of the total fibre content consists of fibres obtained by a mechanical or chemi-mechanical proc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ghtweight coated pa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22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weight of 70 g/m2 or more but not more than 400 g/m2 and brightness of more than 84 (measured according to ISO 2470-1), excluding multi-ply paper and multi-ply paperboard and excluding rolls suitable for use in web-fed pres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22 0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2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rol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29 3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weight of 70 g/m2 or more but not more than 400 g/m2 and brightness of more than 84 (measured according to ISO 2470-1), excluding multi-ply paper and multi-ply paperboard and excluding rolls suitable for use in web-fed pres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29 3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2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29 8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weight of 70 g/m2 or more but not more than 400 g/m2 and brightness of more than 84 (measured according to ISO 2470-1), excluding multi-ply paper and multi-ply paperboar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29 8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Kraft paper and paperboard, other than that of a kind used for writing, printing or other graphic purpo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3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leached uniformly throughout the mass and of which more than 95% by weight of the total fibre content consists of wood fibres obtained by a chemical process, and weighing 150 g/m</w:t>
            </w:r>
            <w:r>
              <w:rPr>
                <w:vertAlign w:val="superscript"/>
              </w:rPr>
              <w:t>2</w:t>
            </w:r>
            <w:r>
              <w:t xml:space="preserve">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leached uniformly throughout the mass and of which more than 95% by weight of the total fibre content consists of wood fibres obtained by a chemical process, and weighing more than 15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3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ated with kaol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3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3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paper and paperboar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ulti-pl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9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Each laye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92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only one outer laye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9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leached paper and paperboard, coated with kaol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99 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weight of 70 g/m2 or more but not more than 400 g/m2 and brightness of more than 84 (measured according to ISO 2470-1), excluding rolls suitable for use in web-fed pres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99 1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9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99 8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weight of 70 g/m2 or more but not more than 400 g/m2 and brightness of more than 84 (measured according to ISO 2470-1), excluding rolls suitable for use in web-fed pres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99 8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aper, paperboard, cellulose wadding and webs of cellulose fibres, coated, impregnated, covered, surface-coloured, surface-decorated or printed, in rolls or rectangular (including square) sheets, of any size, other than goods of the kind described in heading 4803, 4809 or 481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1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arred, bituminised or asphalted paper and paperboar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ummed or adhesive paper and paperboar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1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lf-adhesiv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1 41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idth not exceeding 10 cm, the coating of which consists of unvulcanised natural or synthetic rubb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1 4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1 4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per and paperboard, coated, impregnated or covered with plastics (excluding adhesiv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1 5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leached, weighing more than 15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1 5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1 6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per and paperboard, coated, impregnated or covered with wax, paraffin wax, stearin, oil or glycer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paper, paperboard, cellulose wadding and webs of cellulos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1 9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ghtweight thermal paper weighing 65 gr/m² or less; in rolls of a width of 20 cm or more, a weight of the roll (including the paper) of 50 kg or more and a diameter of the roll (including the paper) of 40 cm or more (‘jumbo rolls’); with or without a base coat on one or both sides; coated with a thermosensitive substance on one or both sides; and with or without a top co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1 9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2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ilter blocks, slabs and plates, of paper pul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igarette paper, whether or not cut to size or in the form of booklets or tub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3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 the form of booklets or tub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3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 rolls of a width not exceeding 5 c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3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rolls of a width exceeding 5 cm but not exceeding 15 c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3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allpaper and similar wallcoverings; window transparencies of pa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4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llpaper and similar wallcoverings, consisting of paper coated or covered, on the face side, with a grained, embossed, coloured, design-printed or otherwise decorated layer of plast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4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llpaper and similar wallcoverings, consisting of grained, embossed, surface-coloured, design-printed or otherwise surface-decorated paper, coated or covered with transparent protective plast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4 90 7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rbon paper, self-copy paper and other copying or transfer papers (other than those of heading 4809), duplicator stencils and offset plates, of paper, whether or not put up in box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6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lf-copy pa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6 9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ghtweight thermal paper weighing 65 gr/m² or less; in rolls of a width of 20 cm or more, a weight of the roll (including the paper) of 50 kg or more and a diameter of the roll (including the paper) of 40 cm or more (‘jumbo rolls’); with or without a base coat on one or both sides; coated with a thermosensitive substance on one or both sides; and with or without a top co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6 9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Envelopes, letter cards, plain postcards and correspondence cards, of paper or paperboard; boxes, pouches, wallets and writing compendiums, of paper or paperboard, containing an assortment of paper statione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7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nvelop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7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etter cards, plain postcards and correspondence car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7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oxes, pouches, wallets and writing compendiums, of paper or paperboard, containing an assortment of paper statione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oilet paper and similar paper, cellulose wadding or webs of cellulose fibres, of a kind used for household or sanitary purposes, in rolls of a width not exceeding 36 cm, or cut to size or shape; handkerchiefs, cleansing tissues, towels, tablecloths, serviettes, bedsheets and similar household, sanitary or hospital articles, articles of apparel and clothing accessories, of paper pulp, paper, cellulose wadding or webs of cellulos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ilet pa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8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eighing, per ply, 25 g/m</w:t>
            </w:r>
            <w:r>
              <w:rPr>
                <w:vertAlign w:val="superscript"/>
              </w:rPr>
              <w:t>2</w:t>
            </w:r>
            <w:r>
              <w:t xml:space="preserve">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8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eighing, per ply, more than 25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andkerchiefs, cleansing or facial tissues and towe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8 2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ndkerchiefs and cleansing or facial tissu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nd towe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8 2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rol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8 2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8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ablecloths and serviet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8 5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rticles of apparel and clothing accesso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8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rticles of a kind used for surgical, medical or hygienic purposes, not 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8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rtons, boxes, cases, bags and other packing containers, of paper, paperboard, cellulose wadding or webs of cellulose fibres; box files, letter trays, and similar articles, of paper or paperboard, of a kind used in offices, shops or the lik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9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rtons, boxes and cases, of corrugated paper or paperboar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9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olding cartons, boxes and cases, of non-corrugated paper or paperboar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9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acks and bags, having a base of a width of 40 c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9 4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sacks and bags, including co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9 5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packing containers, including record sleev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9 6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ox files, letter trays, storage boxes and similar articles, of a kind used in offices, shops or the lik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egisters, account books, notebooks, order books, receipt books, letter pads, memorandum pads, diaries and similar articles, exercise books, blotting pads, binders (loose-leaf or other), folders, file covers, manifold business forms, interleaved carbon sets and other articles of stationery, of paper or paperboard; albums for samples or for collections and book covers, of paper or paperboar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egisters, account books, notebooks, order books, receipt books, letter pads, memorandum pads, diaries and similar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0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egisters, account books, order books and receipt boo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0 1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ebooks, letter pads and memorandum pa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0 10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ia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0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0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xercise boo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0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inders (other than book covers), folders and file cov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0 4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anifold business forms and interleaved carbon s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0 5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lbums for samples or for collec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0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aper or paperboard labels of all kinds, whether or not 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1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lf-adhesiv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1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1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lf-adhesiv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1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obbins, spools, cops and similar supports, of paper pulp, paper or paperboard (whether or not perforated or hardened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2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 kind used for winding textile yar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2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paper, paperboard, cellulose wadding and webs of cellulose fibres, cut to size or shape; other articles of paper pulp, paper, paperboard, cellulose wadding or webs of cellulos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3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ilter paper and paperboar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3 4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olls, sheets and dials, printed for self-recording apparat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rays, dishes, plates, cups and the like, of paper or paperboar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3 6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bambo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3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3 6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rays, dishes and pl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3 6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3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oulded or pressed articles of paper pul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3 7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oulded trays and boxes for packing eg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3 7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3 90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aper and paperboard, of a kind used for writing, printing or other graphic purpo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3 9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3 90 8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ightweight thermal paper weighing 65 gr/m² or less; in rolls of a width of 20 cm or more, a weight of the roll (including the paper) of 50 kg or more and a diameter of the roll (including the paper) of 40 cm or more (‘jumbo rolls’); with or without a base coat on one or both sides; coated with a thermosensitive substance on one or both sides; and with or without a top co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3 90 85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240" w:after="12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